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РКУТСКАЯ </w:t>
      </w:r>
      <w:r w:rsidR="00CA2C62"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5B51D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8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5B51D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екабря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5B51D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№ 74/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528"/>
      </w:tblGrid>
      <w:tr w:rsidR="00E47B29" w:rsidTr="00503832">
        <w:trPr>
          <w:trHeight w:val="3043"/>
        </w:trPr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AA137D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9.06.2021г. № 13; от 12.07.2021г. № 14; от 29.10.2021г. № 29)</w:t>
      </w:r>
      <w:r w:rsidRPr="00CA2C62">
        <w:rPr>
          <w:rFonts w:ascii="Times New Roman" w:eastAsia="Calibri" w:hAnsi="Times New Roman" w:cs="Times New Roman"/>
          <w:sz w:val="24"/>
          <w:szCs w:val="24"/>
        </w:rPr>
        <w:t>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2C62" w:rsidRPr="00415C77" w:rsidRDefault="00CA2C62" w:rsidP="00A6377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0F506F" w:rsidRPr="00CA2C62" w:rsidRDefault="000F506F" w:rsidP="000F5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0F506F" w:rsidRPr="00415C77" w:rsidTr="005B51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муниципальной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793,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793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95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E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2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69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4340,2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4340,2 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341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49,1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264,5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971,7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2,6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74,5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06F" w:rsidRPr="00415C77" w:rsidRDefault="000F506F" w:rsidP="005B5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61,3 тыс. руб.;</w:t>
            </w:r>
          </w:p>
          <w:p w:rsidR="000F506F" w:rsidRPr="00415C77" w:rsidRDefault="000F506F" w:rsidP="005B5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61,3 тыс. руб.</w:t>
            </w:r>
          </w:p>
        </w:tc>
      </w:tr>
    </w:tbl>
    <w:p w:rsidR="000F506F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06F" w:rsidRPr="00415C77" w:rsidRDefault="000F506F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кого сельского поселения на 2021-2025 гг." изложить в новой редакции (прилагается).</w:t>
      </w:r>
    </w:p>
    <w:p w:rsidR="00CA2C62" w:rsidRPr="00415C77" w:rsidRDefault="000F506F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="00CA2C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C47A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422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4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7,8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35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49,7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C47A4F">
              <w:rPr>
                <w:rFonts w:ascii="Times New Roman" w:eastAsia="Times New Roman" w:hAnsi="Times New Roman" w:cs="Times New Roman"/>
                <w:b/>
                <w:lang w:eastAsia="ru-RU"/>
              </w:rPr>
              <w:t>41558,7</w:t>
            </w:r>
            <w:r w:rsidR="00437C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47A4F">
              <w:rPr>
                <w:rFonts w:ascii="Times New Roman" w:eastAsia="Calibri" w:hAnsi="Times New Roman" w:cs="Times New Roman"/>
                <w:sz w:val="24"/>
                <w:szCs w:val="24"/>
              </w:rPr>
              <w:t>9567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034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034B5">
              <w:rPr>
                <w:rFonts w:ascii="Times New Roman" w:eastAsia="Calibri" w:hAnsi="Times New Roman" w:cs="Times New Roman"/>
                <w:sz w:val="24"/>
                <w:szCs w:val="24"/>
              </w:rPr>
              <w:t>1085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0F506F" w:rsidRDefault="000F506F" w:rsidP="000F5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64E3C" w:rsidRPr="00A702BB" w:rsidRDefault="000F506F" w:rsidP="00964E3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964E3C" w:rsidRPr="0062572F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64E3C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="00964E3C"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64E3C"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E3C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64E3C" w:rsidRPr="0062572F" w:rsidRDefault="00964E3C" w:rsidP="00964E3C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964E3C" w:rsidRPr="0062572F" w:rsidTr="004055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E3C" w:rsidRPr="0062572F" w:rsidRDefault="00964E3C" w:rsidP="0040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5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, в том числе: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5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0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64E3C" w:rsidRPr="0062572F" w:rsidRDefault="00964E3C" w:rsidP="0040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D457F" w:rsidRPr="00415C77" w:rsidRDefault="00AD457F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AA137D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521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51DC">
        <w:rPr>
          <w:rFonts w:ascii="Times New Roman" w:eastAsia="Times New Roman" w:hAnsi="Times New Roman" w:cs="Times New Roman"/>
          <w:lang w:eastAsia="ru-RU"/>
        </w:rPr>
        <w:t>08.12</w:t>
      </w:r>
      <w:r w:rsidR="00965B2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5B51DC">
        <w:rPr>
          <w:rFonts w:ascii="Times New Roman" w:eastAsia="Times New Roman" w:hAnsi="Times New Roman" w:cs="Times New Roman"/>
          <w:lang w:eastAsia="ru-RU"/>
        </w:rPr>
        <w:t>74/1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8203C0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8203C0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82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8203C0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8203C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AA137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2429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82793,3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914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034B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75341,7</w:t>
            </w:r>
          </w:p>
        </w:tc>
      </w:tr>
      <w:tr w:rsidR="00624095" w:rsidRPr="00E7520C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417,2</w:t>
            </w:r>
          </w:p>
        </w:tc>
      </w:tr>
      <w:tr w:rsidR="00624095" w:rsidRPr="00E7520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E7520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7520C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7520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997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44</w:t>
            </w:r>
            <w:r w:rsidR="00C47A4F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2,4</w:t>
            </w:r>
          </w:p>
        </w:tc>
      </w:tr>
      <w:tr w:rsidR="00C60F9A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47A4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567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964E3C" w:rsidRDefault="00C47A4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1558,7</w:t>
            </w:r>
          </w:p>
        </w:tc>
      </w:tr>
      <w:tr w:rsidR="00624095" w:rsidRPr="00964E3C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5B51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634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C47A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4873,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5B51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916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20</w:t>
            </w:r>
            <w:r w:rsidR="00C47A4F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9,3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964E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964E3C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964E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474,1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474,1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0ECC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0ECC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64E3C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64E3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33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7925,3</w:t>
            </w:r>
          </w:p>
        </w:tc>
      </w:tr>
      <w:tr w:rsidR="008F56C3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64E3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33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7925,3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8F56C3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9,0</w:t>
            </w:r>
          </w:p>
        </w:tc>
      </w:tr>
      <w:tr w:rsidR="008F56C3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9,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CD264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="00170ECC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170ECC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964E3C" w:rsidRDefault="00CD264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964E3C" w:rsidRDefault="00CD264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="00170ECC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69</w:t>
            </w:r>
            <w:r w:rsidR="00787DDC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5809,3</w:t>
            </w:r>
          </w:p>
        </w:tc>
      </w:tr>
      <w:tr w:rsidR="00170ECC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E925F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  <w:r w:rsidR="00787DDC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964E3C" w:rsidRDefault="00C2068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324</w:t>
            </w:r>
            <w:r w:rsidR="00787DDC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,2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29053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  <w:r w:rsidR="000B2BB2"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84</w:t>
            </w:r>
            <w:r w:rsidR="000B2BB2"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</w:tr>
      <w:tr w:rsidR="007056C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8203C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69,5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964E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964E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964E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64E3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64E3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</w:tr>
      <w:tr w:rsidR="003522C2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64E3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78,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64E3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64E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964E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964E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640,0</w:t>
            </w:r>
          </w:p>
        </w:tc>
      </w:tr>
      <w:tr w:rsidR="003522C2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8,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55,0</w:t>
            </w:r>
          </w:p>
        </w:tc>
      </w:tr>
      <w:tr w:rsidR="003522C2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55,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C47A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964E3C" w:rsidRDefault="00C47A4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964E3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78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1447,6</w:t>
            </w:r>
          </w:p>
        </w:tc>
      </w:tr>
      <w:tr w:rsidR="0029053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683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002,8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557540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69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0118,3</w:t>
            </w:r>
          </w:p>
        </w:tc>
      </w:tr>
      <w:tr w:rsidR="00290539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557540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6812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964E3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9924,1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468,8</w:t>
            </w:r>
          </w:p>
        </w:tc>
      </w:tr>
      <w:tr w:rsidR="00AF2762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964E3C" w:rsidRDefault="00F270A3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2,9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964E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964E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964E3C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964E3C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64E3C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964E3C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964E3C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964E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964E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64E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964E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964E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964E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E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964E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E7520C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7520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85A39" w:rsidRPr="00E7520C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25985"/>
    <w:rsid w:val="00030E9D"/>
    <w:rsid w:val="000337D7"/>
    <w:rsid w:val="00040978"/>
    <w:rsid w:val="00052684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0F506F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2526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029E"/>
    <w:rsid w:val="00246813"/>
    <w:rsid w:val="00253637"/>
    <w:rsid w:val="00260997"/>
    <w:rsid w:val="00266874"/>
    <w:rsid w:val="00271406"/>
    <w:rsid w:val="0027590A"/>
    <w:rsid w:val="00290539"/>
    <w:rsid w:val="0029732D"/>
    <w:rsid w:val="002A55EC"/>
    <w:rsid w:val="002C4CE4"/>
    <w:rsid w:val="002D3238"/>
    <w:rsid w:val="002E15CE"/>
    <w:rsid w:val="002E224F"/>
    <w:rsid w:val="002F0962"/>
    <w:rsid w:val="002F3592"/>
    <w:rsid w:val="0031301D"/>
    <w:rsid w:val="0032174B"/>
    <w:rsid w:val="003519F6"/>
    <w:rsid w:val="003522C2"/>
    <w:rsid w:val="00366CBC"/>
    <w:rsid w:val="00370C9A"/>
    <w:rsid w:val="00372614"/>
    <w:rsid w:val="003738FD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03832"/>
    <w:rsid w:val="00512DA7"/>
    <w:rsid w:val="005136EC"/>
    <w:rsid w:val="00515C46"/>
    <w:rsid w:val="00530015"/>
    <w:rsid w:val="005335C7"/>
    <w:rsid w:val="00534C06"/>
    <w:rsid w:val="00557540"/>
    <w:rsid w:val="00561714"/>
    <w:rsid w:val="005754B5"/>
    <w:rsid w:val="00576FB8"/>
    <w:rsid w:val="005A0407"/>
    <w:rsid w:val="005A284E"/>
    <w:rsid w:val="005A413E"/>
    <w:rsid w:val="005B0602"/>
    <w:rsid w:val="005B4020"/>
    <w:rsid w:val="005B51DC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441"/>
    <w:rsid w:val="00681C43"/>
    <w:rsid w:val="00685057"/>
    <w:rsid w:val="00685959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87DDC"/>
    <w:rsid w:val="007A4584"/>
    <w:rsid w:val="007C3AFB"/>
    <w:rsid w:val="007C46AF"/>
    <w:rsid w:val="007E05A8"/>
    <w:rsid w:val="007E6B23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4E3C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C6097"/>
    <w:rsid w:val="009F3CB3"/>
    <w:rsid w:val="009F403A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4138"/>
    <w:rsid w:val="00AC0DF0"/>
    <w:rsid w:val="00AD457F"/>
    <w:rsid w:val="00AD62B2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A7E6C"/>
    <w:rsid w:val="00BB23D3"/>
    <w:rsid w:val="00BB4E68"/>
    <w:rsid w:val="00BE0DF6"/>
    <w:rsid w:val="00BF6D5C"/>
    <w:rsid w:val="00BF72AE"/>
    <w:rsid w:val="00C06336"/>
    <w:rsid w:val="00C07224"/>
    <w:rsid w:val="00C1314F"/>
    <w:rsid w:val="00C20683"/>
    <w:rsid w:val="00C23B60"/>
    <w:rsid w:val="00C4583D"/>
    <w:rsid w:val="00C47A4F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39A5"/>
    <w:rsid w:val="00CF1C59"/>
    <w:rsid w:val="00CF7652"/>
    <w:rsid w:val="00D068C0"/>
    <w:rsid w:val="00D1354E"/>
    <w:rsid w:val="00D2391D"/>
    <w:rsid w:val="00D2649E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034B5"/>
    <w:rsid w:val="00E25E87"/>
    <w:rsid w:val="00E26B92"/>
    <w:rsid w:val="00E31915"/>
    <w:rsid w:val="00E33A3E"/>
    <w:rsid w:val="00E36F6C"/>
    <w:rsid w:val="00E40D03"/>
    <w:rsid w:val="00E45647"/>
    <w:rsid w:val="00E47B29"/>
    <w:rsid w:val="00E554EC"/>
    <w:rsid w:val="00E613D0"/>
    <w:rsid w:val="00E633A7"/>
    <w:rsid w:val="00E6583C"/>
    <w:rsid w:val="00E70D64"/>
    <w:rsid w:val="00E7520C"/>
    <w:rsid w:val="00E76F7B"/>
    <w:rsid w:val="00E77283"/>
    <w:rsid w:val="00E8477B"/>
    <w:rsid w:val="00E925F4"/>
    <w:rsid w:val="00EB3EA2"/>
    <w:rsid w:val="00EC3DBA"/>
    <w:rsid w:val="00EC41F7"/>
    <w:rsid w:val="00EC6D19"/>
    <w:rsid w:val="00EF3562"/>
    <w:rsid w:val="00EF44D6"/>
    <w:rsid w:val="00F04EEC"/>
    <w:rsid w:val="00F05AA2"/>
    <w:rsid w:val="00F075E0"/>
    <w:rsid w:val="00F10E80"/>
    <w:rsid w:val="00F117AF"/>
    <w:rsid w:val="00F20F4F"/>
    <w:rsid w:val="00F23B0B"/>
    <w:rsid w:val="00F2569D"/>
    <w:rsid w:val="00F270A3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0E68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2814-E29B-4544-B548-3F0E828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32</cp:revision>
  <cp:lastPrinted>2021-12-27T05:59:00Z</cp:lastPrinted>
  <dcterms:created xsi:type="dcterms:W3CDTF">2019-09-04T02:09:00Z</dcterms:created>
  <dcterms:modified xsi:type="dcterms:W3CDTF">2021-12-27T06:02:00Z</dcterms:modified>
</cp:coreProperties>
</file>